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6A" w:rsidRDefault="0077226A" w:rsidP="007722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 I</w:t>
      </w:r>
    </w:p>
    <w:p w:rsidR="0077226A" w:rsidRDefault="0077226A" w:rsidP="0077226A">
      <w:pPr>
        <w:jc w:val="center"/>
        <w:rPr>
          <w:b/>
          <w:sz w:val="22"/>
          <w:szCs w:val="22"/>
        </w:rPr>
      </w:pPr>
    </w:p>
    <w:p w:rsidR="008C7553" w:rsidRPr="00D24F53" w:rsidRDefault="008C7553" w:rsidP="008C7553">
      <w:pPr>
        <w:jc w:val="center"/>
        <w:rPr>
          <w:rFonts w:cs="Arial"/>
          <w:b/>
          <w:color w:val="000000"/>
          <w:sz w:val="22"/>
          <w:szCs w:val="22"/>
        </w:rPr>
      </w:pPr>
      <w:r w:rsidRPr="00D24F53">
        <w:rPr>
          <w:b/>
          <w:sz w:val="22"/>
          <w:szCs w:val="22"/>
        </w:rPr>
        <w:t xml:space="preserve">Programa </w:t>
      </w:r>
      <w:r w:rsidR="00D2392D">
        <w:rPr>
          <w:b/>
          <w:sz w:val="22"/>
          <w:szCs w:val="22"/>
        </w:rPr>
        <w:t>Becas de Intercambio y Movilidad I</w:t>
      </w:r>
      <w:r w:rsidR="008F724A" w:rsidRPr="00D24F53">
        <w:rPr>
          <w:b/>
          <w:sz w:val="22"/>
          <w:szCs w:val="22"/>
        </w:rPr>
        <w:t>nternacional para estudiantes de la Facultad de Ciencias Económicas</w:t>
      </w:r>
      <w:r w:rsidRPr="00D24F53">
        <w:rPr>
          <w:b/>
          <w:sz w:val="22"/>
          <w:szCs w:val="22"/>
        </w:rPr>
        <w:t xml:space="preserve"> </w:t>
      </w:r>
    </w:p>
    <w:p w:rsidR="008C7553" w:rsidRPr="00D24F53" w:rsidRDefault="008C7553" w:rsidP="008C7553">
      <w:pPr>
        <w:jc w:val="center"/>
        <w:rPr>
          <w:rFonts w:cs="Arial"/>
          <w:b/>
          <w:color w:val="808080"/>
          <w:sz w:val="22"/>
          <w:szCs w:val="22"/>
        </w:rPr>
      </w:pPr>
      <w:r w:rsidRPr="00D24F53">
        <w:rPr>
          <w:rFonts w:cs="Arial"/>
          <w:b/>
          <w:color w:val="000000"/>
          <w:sz w:val="22"/>
          <w:szCs w:val="22"/>
        </w:rPr>
        <w:t xml:space="preserve"> </w:t>
      </w:r>
    </w:p>
    <w:p w:rsidR="008C7553" w:rsidRPr="00D24F53" w:rsidRDefault="008C7553" w:rsidP="008C7553">
      <w:pPr>
        <w:jc w:val="center"/>
        <w:rPr>
          <w:rFonts w:cs="Arial"/>
          <w:b/>
          <w:sz w:val="22"/>
          <w:szCs w:val="22"/>
          <w:lang w:val="es-ES_tradnl"/>
        </w:rPr>
      </w:pPr>
    </w:p>
    <w:p w:rsidR="008C7553" w:rsidRPr="00D24F53" w:rsidRDefault="008C7553" w:rsidP="008C7553">
      <w:pPr>
        <w:jc w:val="center"/>
        <w:rPr>
          <w:rFonts w:cs="Arial"/>
          <w:b/>
          <w:sz w:val="22"/>
          <w:szCs w:val="22"/>
          <w:lang w:val="es-ES_tradnl"/>
        </w:rPr>
      </w:pPr>
      <w:r w:rsidRPr="00D24F53">
        <w:rPr>
          <w:rFonts w:cs="Arial"/>
          <w:b/>
          <w:sz w:val="22"/>
          <w:szCs w:val="22"/>
          <w:lang w:val="es-ES_tradnl"/>
        </w:rPr>
        <w:t xml:space="preserve">CONVOCATORIA </w:t>
      </w:r>
      <w:r w:rsidR="004257CC">
        <w:rPr>
          <w:rFonts w:cs="Arial"/>
          <w:b/>
          <w:sz w:val="22"/>
          <w:szCs w:val="22"/>
          <w:lang w:val="es-ES_tradnl"/>
        </w:rPr>
        <w:t xml:space="preserve">2019 </w:t>
      </w:r>
      <w:r w:rsidRPr="00D24F53">
        <w:rPr>
          <w:rFonts w:cs="Arial"/>
          <w:b/>
          <w:sz w:val="22"/>
          <w:szCs w:val="22"/>
          <w:lang w:val="es-ES_tradnl"/>
        </w:rPr>
        <w:t>(</w:t>
      </w:r>
      <w:r w:rsidR="004257CC">
        <w:rPr>
          <w:rFonts w:cs="Arial"/>
          <w:b/>
          <w:sz w:val="22"/>
          <w:szCs w:val="22"/>
          <w:lang w:val="es-ES_tradnl"/>
        </w:rPr>
        <w:t>Primer</w:t>
      </w:r>
      <w:r w:rsidR="00AB4FF0">
        <w:rPr>
          <w:rFonts w:cs="Arial"/>
          <w:b/>
          <w:sz w:val="22"/>
          <w:szCs w:val="22"/>
          <w:lang w:val="es-ES_tradnl"/>
        </w:rPr>
        <w:t xml:space="preserve"> Semestre</w:t>
      </w:r>
      <w:r w:rsidRPr="00D24F53">
        <w:rPr>
          <w:rFonts w:cs="Arial"/>
          <w:b/>
          <w:sz w:val="22"/>
          <w:szCs w:val="22"/>
          <w:lang w:val="es-ES_tradnl"/>
        </w:rPr>
        <w:t>)</w:t>
      </w:r>
    </w:p>
    <w:p w:rsidR="008C7553" w:rsidRPr="00D24F53" w:rsidRDefault="008C7553" w:rsidP="008C7553">
      <w:pPr>
        <w:jc w:val="center"/>
        <w:rPr>
          <w:rFonts w:cs="Arial"/>
          <w:b/>
          <w:sz w:val="22"/>
          <w:szCs w:val="22"/>
        </w:rPr>
      </w:pPr>
    </w:p>
    <w:p w:rsidR="008C7553" w:rsidRPr="00D24F53" w:rsidRDefault="008C7553" w:rsidP="008C7553">
      <w:pPr>
        <w:pStyle w:val="Subttulo"/>
        <w:ind w:left="-84"/>
        <w:rPr>
          <w:rFonts w:ascii="Franklin Gothic Book" w:hAnsi="Franklin Gothic Book"/>
          <w:szCs w:val="22"/>
        </w:rPr>
      </w:pPr>
      <w:r w:rsidRPr="00D24F53">
        <w:rPr>
          <w:rFonts w:ascii="Franklin Gothic Book" w:hAnsi="Franklin Gothic Book"/>
          <w:szCs w:val="22"/>
        </w:rPr>
        <w:t>SOLICITUD DE PARTICIPACIÓN</w:t>
      </w:r>
    </w:p>
    <w:p w:rsidR="008C7553" w:rsidRPr="00D24F53" w:rsidRDefault="008C7553" w:rsidP="008C7553">
      <w:pPr>
        <w:pStyle w:val="Piedepgina"/>
        <w:ind w:left="-84"/>
        <w:rPr>
          <w:rFonts w:ascii="Franklin Gothic Book" w:hAnsi="Franklin Gothic Book"/>
          <w:szCs w:val="22"/>
        </w:rPr>
      </w:pPr>
    </w:p>
    <w:p w:rsidR="008C7553" w:rsidRPr="00D24F53" w:rsidRDefault="008C7553" w:rsidP="008C7553">
      <w:pPr>
        <w:pStyle w:val="Ttulo4"/>
        <w:ind w:left="-85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INFORMACIÓN PERSONAL</w:t>
      </w:r>
    </w:p>
    <w:p w:rsidR="008C7553" w:rsidRPr="00D24F53" w:rsidRDefault="008C7553" w:rsidP="008C7553">
      <w:pPr>
        <w:rPr>
          <w:rFonts w:ascii="Franklin Gothic Book" w:hAnsi="Franklin Gothic Book"/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8C7553" w:rsidRPr="00D24F53" w:rsidTr="006A73DE">
        <w:trPr>
          <w:trHeight w:val="371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 xml:space="preserve">APELLIDO </w:t>
            </w:r>
            <w:r w:rsidRPr="00D24F53">
              <w:rPr>
                <w:rFonts w:ascii="Franklin Gothic Book" w:hAnsi="Franklin Gothic Book"/>
                <w:i/>
                <w:sz w:val="22"/>
                <w:szCs w:val="22"/>
              </w:rPr>
              <w:t>(tal como aparece en el pasaporte)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OMBRE/S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293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ACIONALIDAD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DNI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299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úmero de pasaporte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Otorgado por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11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Lugar de nacimiento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Fecha de nacimiento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419"/>
        </w:trPr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Dirección actual completa</w:t>
            </w:r>
          </w:p>
        </w:tc>
      </w:tr>
      <w:tr w:rsidR="008C7553" w:rsidRPr="00D24F53" w:rsidTr="006A73DE">
        <w:trPr>
          <w:trHeight w:val="400"/>
        </w:trPr>
        <w:tc>
          <w:tcPr>
            <w:tcW w:w="9778" w:type="dxa"/>
            <w:gridSpan w:val="2"/>
            <w:vAlign w:val="center"/>
          </w:tcPr>
          <w:p w:rsidR="008C7553" w:rsidRPr="00D24F53" w:rsidRDefault="008C7553" w:rsidP="006A73DE">
            <w:pPr>
              <w:pStyle w:val="Piedepgina"/>
              <w:rPr>
                <w:rFonts w:ascii="Franklin Gothic Book" w:hAnsi="Franklin Gothic Book"/>
                <w:szCs w:val="22"/>
              </w:rPr>
            </w:pPr>
          </w:p>
        </w:tc>
      </w:tr>
      <w:tr w:rsidR="008C7553" w:rsidRPr="00D24F53" w:rsidTr="006A73DE">
        <w:trPr>
          <w:trHeight w:val="355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éfono laboral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éfono familiar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 xml:space="preserve">Cargo </w:t>
            </w:r>
          </w:p>
        </w:tc>
      </w:tr>
      <w:tr w:rsidR="008C7553" w:rsidRPr="00D24F53" w:rsidTr="006A73DE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Antigüedad</w:t>
            </w:r>
          </w:p>
        </w:tc>
      </w:tr>
      <w:tr w:rsidR="008C7553" w:rsidRPr="00D24F53" w:rsidTr="006A73DE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7553" w:rsidRPr="00D24F53" w:rsidRDefault="008C7553" w:rsidP="008C7553">
      <w:pPr>
        <w:pStyle w:val="Ttulo4"/>
        <w:ind w:left="-68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DATOS DE LA MOVILIDAD</w:t>
      </w:r>
    </w:p>
    <w:p w:rsidR="008C7553" w:rsidRPr="00D24F53" w:rsidRDefault="008C7553" w:rsidP="008C7553">
      <w:pPr>
        <w:rPr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C7553" w:rsidRPr="00D24F53" w:rsidTr="006A73DE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Institución receptora</w:t>
            </w: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Duración y fecha estimada de inicio de la actividad</w:t>
            </w: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Presupuesto estimado (tildar los conceptos por los que se solicita cobertura)</w:t>
            </w: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RUBR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MONTO ESTIMADO A CUBRIR</w:t>
            </w: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Pasaje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Alojamien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Manutenció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7553" w:rsidRPr="00D24F53" w:rsidRDefault="008C7553" w:rsidP="008C7553">
      <w:pPr>
        <w:pStyle w:val="Ttulo4"/>
        <w:ind w:left="-68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lastRenderedPageBreak/>
        <w:t>En caso de urgencia notificar a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548"/>
      </w:tblGrid>
      <w:tr w:rsidR="008C7553" w:rsidRPr="00D24F53" w:rsidTr="006A73DE">
        <w:trPr>
          <w:trHeight w:val="379"/>
        </w:trPr>
        <w:tc>
          <w:tcPr>
            <w:tcW w:w="2230" w:type="dxa"/>
            <w:tcBorders>
              <w:top w:val="thinThickSmallGap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ombre</w:t>
            </w:r>
          </w:p>
        </w:tc>
        <w:tc>
          <w:tcPr>
            <w:tcW w:w="754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Parentesco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Dirección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Localidad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 particular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 celular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7553" w:rsidRPr="00D24F53" w:rsidRDefault="008C7553" w:rsidP="008C7553">
      <w:pPr>
        <w:pStyle w:val="Ttulo4"/>
        <w:ind w:left="-70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pStyle w:val="Ttulo4"/>
        <w:ind w:left="-70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DECLARACIÓN Y FIRMA</w:t>
      </w:r>
    </w:p>
    <w:p w:rsidR="008C7553" w:rsidRPr="00D24F53" w:rsidRDefault="008C7553" w:rsidP="008C7553">
      <w:pPr>
        <w:rPr>
          <w:rFonts w:ascii="Franklin Gothic Book" w:hAnsi="Franklin Gothic Book"/>
          <w:sz w:val="22"/>
          <w:szCs w:val="22"/>
        </w:rPr>
      </w:pPr>
    </w:p>
    <w:p w:rsidR="008C7553" w:rsidRDefault="008C7553" w:rsidP="008C7553">
      <w:pPr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Declaro conocer y aceptar las bases del Programa al que postulo y que los datos consignados son correctos y completos. Adjunto a la presente solicitud la siguiente documentación:</w:t>
      </w:r>
    </w:p>
    <w:p w:rsidR="00E20275" w:rsidRDefault="00E20275" w:rsidP="008C7553">
      <w:pPr>
        <w:rPr>
          <w:rFonts w:ascii="Franklin Gothic Book" w:hAnsi="Franklin Gothic Book"/>
          <w:sz w:val="22"/>
          <w:szCs w:val="22"/>
        </w:rPr>
      </w:pPr>
      <w:bookmarkStart w:id="0" w:name="_GoBack"/>
      <w:bookmarkEnd w:id="0"/>
    </w:p>
    <w:p w:rsidR="008A65D8" w:rsidRDefault="008A65D8" w:rsidP="008A65D8">
      <w:pPr>
        <w:pStyle w:val="Prrafodelista"/>
        <w:numPr>
          <w:ilvl w:val="0"/>
          <w:numId w:val="29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pia de documentación presentada en la Convocatoria para obtener la plaza de estudios (Analítico, CV, certificados, etc</w:t>
      </w:r>
      <w:r w:rsidR="004257CC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>)</w:t>
      </w:r>
    </w:p>
    <w:p w:rsidR="008A65D8" w:rsidRPr="008A65D8" w:rsidRDefault="008A65D8" w:rsidP="008A65D8">
      <w:pPr>
        <w:pStyle w:val="Prrafodelista"/>
        <w:numPr>
          <w:ilvl w:val="0"/>
          <w:numId w:val="29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ormulario para Informe Socioeconómico</w:t>
      </w:r>
      <w:r w:rsidR="00DD479B">
        <w:rPr>
          <w:rFonts w:ascii="Franklin Gothic Book" w:hAnsi="Franklin Gothic Book"/>
          <w:sz w:val="22"/>
          <w:szCs w:val="22"/>
        </w:rPr>
        <w:t>.</w:t>
      </w: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Firma del solicitante:</w:t>
      </w: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cs="Arial"/>
          <w:b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Fecha:</w:t>
      </w:r>
    </w:p>
    <w:p w:rsidR="009B23B0" w:rsidRPr="00D24F53" w:rsidRDefault="009B23B0" w:rsidP="009B23B0">
      <w:pPr>
        <w:spacing w:after="200" w:line="276" w:lineRule="auto"/>
        <w:rPr>
          <w:b/>
          <w:sz w:val="22"/>
          <w:szCs w:val="22"/>
        </w:rPr>
      </w:pPr>
    </w:p>
    <w:sectPr w:rsidR="009B23B0" w:rsidRPr="00D24F53" w:rsidSect="003A457E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29" w:rsidRDefault="00E12A29" w:rsidP="00712DB5">
      <w:r>
        <w:separator/>
      </w:r>
    </w:p>
  </w:endnote>
  <w:endnote w:type="continuationSeparator" w:id="0">
    <w:p w:rsidR="00E12A29" w:rsidRDefault="00E12A29" w:rsidP="0071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29" w:rsidRDefault="00E12A29" w:rsidP="00712DB5">
      <w:r>
        <w:separator/>
      </w:r>
    </w:p>
  </w:footnote>
  <w:footnote w:type="continuationSeparator" w:id="0">
    <w:p w:rsidR="00E12A29" w:rsidRDefault="00E12A29" w:rsidP="0071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3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04590276"/>
    <w:multiLevelType w:val="hybridMultilevel"/>
    <w:tmpl w:val="201AD8E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66E0"/>
    <w:multiLevelType w:val="hybridMultilevel"/>
    <w:tmpl w:val="92CE6054"/>
    <w:lvl w:ilvl="0" w:tplc="4C6C6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B1EC3"/>
    <w:multiLevelType w:val="hybridMultilevel"/>
    <w:tmpl w:val="A63013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D01"/>
    <w:multiLevelType w:val="hybridMultilevel"/>
    <w:tmpl w:val="09AA0ACE"/>
    <w:lvl w:ilvl="0" w:tplc="C38E95A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484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6001B"/>
    <w:multiLevelType w:val="hybridMultilevel"/>
    <w:tmpl w:val="500A1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157EC"/>
    <w:multiLevelType w:val="hybridMultilevel"/>
    <w:tmpl w:val="36884A1C"/>
    <w:lvl w:ilvl="0" w:tplc="D7C6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6C32"/>
    <w:multiLevelType w:val="hybridMultilevel"/>
    <w:tmpl w:val="4F445A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60BF"/>
    <w:multiLevelType w:val="hybridMultilevel"/>
    <w:tmpl w:val="B3FA2D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151D7"/>
    <w:multiLevelType w:val="hybridMultilevel"/>
    <w:tmpl w:val="4F90CF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C1750"/>
    <w:multiLevelType w:val="hybridMultilevel"/>
    <w:tmpl w:val="CCA6B4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651EB0E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9369C"/>
    <w:multiLevelType w:val="hybridMultilevel"/>
    <w:tmpl w:val="8E105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551E5"/>
    <w:multiLevelType w:val="hybridMultilevel"/>
    <w:tmpl w:val="5248133C"/>
    <w:lvl w:ilvl="0" w:tplc="3F38BF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46BD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62F03"/>
    <w:multiLevelType w:val="hybridMultilevel"/>
    <w:tmpl w:val="7612EF46"/>
    <w:lvl w:ilvl="0" w:tplc="906027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265A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3EA4"/>
    <w:multiLevelType w:val="hybridMultilevel"/>
    <w:tmpl w:val="1E5AEC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3A7"/>
    <w:multiLevelType w:val="hybridMultilevel"/>
    <w:tmpl w:val="97AAD3B6"/>
    <w:lvl w:ilvl="0" w:tplc="6C4CF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E363B"/>
    <w:multiLevelType w:val="hybridMultilevel"/>
    <w:tmpl w:val="F8F2E7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51EC0260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0FF5"/>
    <w:multiLevelType w:val="hybridMultilevel"/>
    <w:tmpl w:val="2F065404"/>
    <w:lvl w:ilvl="0" w:tplc="1F266A36">
      <w:start w:val="1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C7C03"/>
    <w:multiLevelType w:val="hybridMultilevel"/>
    <w:tmpl w:val="F056D582"/>
    <w:lvl w:ilvl="0" w:tplc="5AF61ED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4287C"/>
    <w:multiLevelType w:val="hybridMultilevel"/>
    <w:tmpl w:val="BAB068A2"/>
    <w:lvl w:ilvl="0" w:tplc="81D8D1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B574C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A10AC"/>
    <w:multiLevelType w:val="hybridMultilevel"/>
    <w:tmpl w:val="FD1E2B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90404"/>
    <w:multiLevelType w:val="multilevel"/>
    <w:tmpl w:val="9A8EB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6B3DD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>
    <w:nsid w:val="7BC627D2"/>
    <w:multiLevelType w:val="hybridMultilevel"/>
    <w:tmpl w:val="D5407F42"/>
    <w:lvl w:ilvl="0" w:tplc="AD401434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22"/>
  </w:num>
  <w:num w:numId="8">
    <w:abstractNumId w:val="6"/>
  </w:num>
  <w:num w:numId="9">
    <w:abstractNumId w:val="24"/>
  </w:num>
  <w:num w:numId="10">
    <w:abstractNumId w:val="4"/>
  </w:num>
  <w:num w:numId="11">
    <w:abstractNumId w:val="20"/>
  </w:num>
  <w:num w:numId="12">
    <w:abstractNumId w:val="14"/>
  </w:num>
  <w:num w:numId="13">
    <w:abstractNumId w:val="5"/>
  </w:num>
  <w:num w:numId="14">
    <w:abstractNumId w:val="16"/>
  </w:num>
  <w:num w:numId="15">
    <w:abstractNumId w:val="26"/>
  </w:num>
  <w:num w:numId="16">
    <w:abstractNumId w:val="18"/>
  </w:num>
  <w:num w:numId="17">
    <w:abstractNumId w:val="10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5"/>
  </w:num>
  <w:num w:numId="23">
    <w:abstractNumId w:val="2"/>
  </w:num>
  <w:num w:numId="24">
    <w:abstractNumId w:val="28"/>
  </w:num>
  <w:num w:numId="25">
    <w:abstractNumId w:val="11"/>
  </w:num>
  <w:num w:numId="26">
    <w:abstractNumId w:val="13"/>
  </w:num>
  <w:num w:numId="27">
    <w:abstractNumId w:val="1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37"/>
    <w:rsid w:val="00002708"/>
    <w:rsid w:val="00007672"/>
    <w:rsid w:val="00007B7E"/>
    <w:rsid w:val="00010FAF"/>
    <w:rsid w:val="0002053D"/>
    <w:rsid w:val="000330F7"/>
    <w:rsid w:val="00036158"/>
    <w:rsid w:val="00081E8C"/>
    <w:rsid w:val="000A4E41"/>
    <w:rsid w:val="000B23F2"/>
    <w:rsid w:val="000B2BA9"/>
    <w:rsid w:val="000B3C2B"/>
    <w:rsid w:val="000C4CC1"/>
    <w:rsid w:val="000C77F9"/>
    <w:rsid w:val="000D5045"/>
    <w:rsid w:val="000E0A40"/>
    <w:rsid w:val="000E0C4A"/>
    <w:rsid w:val="000E1213"/>
    <w:rsid w:val="000F0786"/>
    <w:rsid w:val="000F2054"/>
    <w:rsid w:val="000F2C23"/>
    <w:rsid w:val="000F4D5B"/>
    <w:rsid w:val="00112BB6"/>
    <w:rsid w:val="00120144"/>
    <w:rsid w:val="0012207E"/>
    <w:rsid w:val="00130B2D"/>
    <w:rsid w:val="001339CB"/>
    <w:rsid w:val="00147D10"/>
    <w:rsid w:val="00160337"/>
    <w:rsid w:val="0016686E"/>
    <w:rsid w:val="00166E6E"/>
    <w:rsid w:val="00171796"/>
    <w:rsid w:val="001827E3"/>
    <w:rsid w:val="00185347"/>
    <w:rsid w:val="001904BC"/>
    <w:rsid w:val="001965D7"/>
    <w:rsid w:val="001A6E2A"/>
    <w:rsid w:val="001C5B3D"/>
    <w:rsid w:val="001D1F70"/>
    <w:rsid w:val="00200754"/>
    <w:rsid w:val="0021228C"/>
    <w:rsid w:val="002329B1"/>
    <w:rsid w:val="00241E1B"/>
    <w:rsid w:val="00246CF1"/>
    <w:rsid w:val="002704AB"/>
    <w:rsid w:val="00273B68"/>
    <w:rsid w:val="0028279F"/>
    <w:rsid w:val="002A3BEC"/>
    <w:rsid w:val="002B0504"/>
    <w:rsid w:val="002B0A78"/>
    <w:rsid w:val="002B4294"/>
    <w:rsid w:val="002C00BB"/>
    <w:rsid w:val="002C2938"/>
    <w:rsid w:val="002E3EA6"/>
    <w:rsid w:val="002F14B4"/>
    <w:rsid w:val="003327AF"/>
    <w:rsid w:val="003374BF"/>
    <w:rsid w:val="003444BE"/>
    <w:rsid w:val="00345D61"/>
    <w:rsid w:val="003553A8"/>
    <w:rsid w:val="003737E5"/>
    <w:rsid w:val="0037547E"/>
    <w:rsid w:val="00377579"/>
    <w:rsid w:val="003842B7"/>
    <w:rsid w:val="00387A89"/>
    <w:rsid w:val="003A44BA"/>
    <w:rsid w:val="003A457E"/>
    <w:rsid w:val="003B1984"/>
    <w:rsid w:val="003B1F64"/>
    <w:rsid w:val="003B3330"/>
    <w:rsid w:val="003C1EFB"/>
    <w:rsid w:val="003E1482"/>
    <w:rsid w:val="003E4E12"/>
    <w:rsid w:val="003E4E17"/>
    <w:rsid w:val="003E55B9"/>
    <w:rsid w:val="003F47FE"/>
    <w:rsid w:val="003F548F"/>
    <w:rsid w:val="004014F2"/>
    <w:rsid w:val="0041755A"/>
    <w:rsid w:val="004257CC"/>
    <w:rsid w:val="004418E0"/>
    <w:rsid w:val="004625A3"/>
    <w:rsid w:val="004847DE"/>
    <w:rsid w:val="00485BE1"/>
    <w:rsid w:val="004920C2"/>
    <w:rsid w:val="004A7386"/>
    <w:rsid w:val="004B7666"/>
    <w:rsid w:val="004C2A38"/>
    <w:rsid w:val="004C3CB1"/>
    <w:rsid w:val="004D5A06"/>
    <w:rsid w:val="004E1E06"/>
    <w:rsid w:val="004E253E"/>
    <w:rsid w:val="004E6695"/>
    <w:rsid w:val="004F28AF"/>
    <w:rsid w:val="00503D7E"/>
    <w:rsid w:val="005045AA"/>
    <w:rsid w:val="005149A6"/>
    <w:rsid w:val="00514B99"/>
    <w:rsid w:val="00536035"/>
    <w:rsid w:val="0055786F"/>
    <w:rsid w:val="00561777"/>
    <w:rsid w:val="005770A2"/>
    <w:rsid w:val="005A2BFC"/>
    <w:rsid w:val="005C4856"/>
    <w:rsid w:val="005D288F"/>
    <w:rsid w:val="005F273C"/>
    <w:rsid w:val="00610D17"/>
    <w:rsid w:val="00614409"/>
    <w:rsid w:val="00621515"/>
    <w:rsid w:val="006246B8"/>
    <w:rsid w:val="00627D50"/>
    <w:rsid w:val="006340DB"/>
    <w:rsid w:val="00634F43"/>
    <w:rsid w:val="006502FC"/>
    <w:rsid w:val="0065457A"/>
    <w:rsid w:val="00666F41"/>
    <w:rsid w:val="00670D27"/>
    <w:rsid w:val="006759C3"/>
    <w:rsid w:val="00680C90"/>
    <w:rsid w:val="00680D53"/>
    <w:rsid w:val="00685FFA"/>
    <w:rsid w:val="006866C6"/>
    <w:rsid w:val="006C4FC9"/>
    <w:rsid w:val="006D5746"/>
    <w:rsid w:val="006E060F"/>
    <w:rsid w:val="006E6B83"/>
    <w:rsid w:val="006F3E02"/>
    <w:rsid w:val="006F5598"/>
    <w:rsid w:val="006F57B0"/>
    <w:rsid w:val="00703445"/>
    <w:rsid w:val="00712DB5"/>
    <w:rsid w:val="007161A6"/>
    <w:rsid w:val="00730C22"/>
    <w:rsid w:val="00732150"/>
    <w:rsid w:val="0075115F"/>
    <w:rsid w:val="00756694"/>
    <w:rsid w:val="00757257"/>
    <w:rsid w:val="00757AF2"/>
    <w:rsid w:val="00761DD5"/>
    <w:rsid w:val="0076506A"/>
    <w:rsid w:val="0077226A"/>
    <w:rsid w:val="0078122B"/>
    <w:rsid w:val="00784667"/>
    <w:rsid w:val="0078792B"/>
    <w:rsid w:val="00791B75"/>
    <w:rsid w:val="007921FB"/>
    <w:rsid w:val="00795680"/>
    <w:rsid w:val="007B254F"/>
    <w:rsid w:val="007B2FB3"/>
    <w:rsid w:val="007B3B35"/>
    <w:rsid w:val="007C69FD"/>
    <w:rsid w:val="007E00FD"/>
    <w:rsid w:val="007E045D"/>
    <w:rsid w:val="007E05A3"/>
    <w:rsid w:val="007E61AD"/>
    <w:rsid w:val="007F5C16"/>
    <w:rsid w:val="007F7485"/>
    <w:rsid w:val="00802B83"/>
    <w:rsid w:val="0084264D"/>
    <w:rsid w:val="00857161"/>
    <w:rsid w:val="00857933"/>
    <w:rsid w:val="00872FB1"/>
    <w:rsid w:val="00874581"/>
    <w:rsid w:val="00877CEC"/>
    <w:rsid w:val="008850A2"/>
    <w:rsid w:val="00885EDA"/>
    <w:rsid w:val="00885F3E"/>
    <w:rsid w:val="008870C7"/>
    <w:rsid w:val="00894AC2"/>
    <w:rsid w:val="008966A3"/>
    <w:rsid w:val="008A65D8"/>
    <w:rsid w:val="008B071D"/>
    <w:rsid w:val="008B22FA"/>
    <w:rsid w:val="008B3362"/>
    <w:rsid w:val="008B4BFF"/>
    <w:rsid w:val="008C5B9F"/>
    <w:rsid w:val="008C7553"/>
    <w:rsid w:val="008E0C7A"/>
    <w:rsid w:val="008E7C99"/>
    <w:rsid w:val="008F724A"/>
    <w:rsid w:val="009155C6"/>
    <w:rsid w:val="00916815"/>
    <w:rsid w:val="00946C4D"/>
    <w:rsid w:val="00950DEF"/>
    <w:rsid w:val="0096232A"/>
    <w:rsid w:val="00975C3B"/>
    <w:rsid w:val="00986CFD"/>
    <w:rsid w:val="00987C25"/>
    <w:rsid w:val="009A531A"/>
    <w:rsid w:val="009A5571"/>
    <w:rsid w:val="009A7CA8"/>
    <w:rsid w:val="009B23B0"/>
    <w:rsid w:val="009B4FCB"/>
    <w:rsid w:val="009C2D54"/>
    <w:rsid w:val="009D1827"/>
    <w:rsid w:val="009D26AA"/>
    <w:rsid w:val="009D6DAB"/>
    <w:rsid w:val="009E26CD"/>
    <w:rsid w:val="009E2A86"/>
    <w:rsid w:val="009E75CA"/>
    <w:rsid w:val="009F3956"/>
    <w:rsid w:val="00A10A98"/>
    <w:rsid w:val="00A172FC"/>
    <w:rsid w:val="00A1759E"/>
    <w:rsid w:val="00A23F21"/>
    <w:rsid w:val="00A248FB"/>
    <w:rsid w:val="00A26E4F"/>
    <w:rsid w:val="00A41C1B"/>
    <w:rsid w:val="00A45115"/>
    <w:rsid w:val="00A51570"/>
    <w:rsid w:val="00A558D7"/>
    <w:rsid w:val="00A8405A"/>
    <w:rsid w:val="00A8777F"/>
    <w:rsid w:val="00A9261F"/>
    <w:rsid w:val="00AB4FF0"/>
    <w:rsid w:val="00AC224D"/>
    <w:rsid w:val="00AC3ED7"/>
    <w:rsid w:val="00AC66BE"/>
    <w:rsid w:val="00AD23D9"/>
    <w:rsid w:val="00AF3879"/>
    <w:rsid w:val="00B06A2F"/>
    <w:rsid w:val="00B104CE"/>
    <w:rsid w:val="00B1095B"/>
    <w:rsid w:val="00B12560"/>
    <w:rsid w:val="00B148F2"/>
    <w:rsid w:val="00B1697A"/>
    <w:rsid w:val="00B63A1E"/>
    <w:rsid w:val="00B72BC3"/>
    <w:rsid w:val="00B76F6B"/>
    <w:rsid w:val="00B84D2C"/>
    <w:rsid w:val="00B95C89"/>
    <w:rsid w:val="00BA0888"/>
    <w:rsid w:val="00BB425D"/>
    <w:rsid w:val="00BB641C"/>
    <w:rsid w:val="00BD4FCE"/>
    <w:rsid w:val="00BE7C9B"/>
    <w:rsid w:val="00BF2D00"/>
    <w:rsid w:val="00BF7BF1"/>
    <w:rsid w:val="00C16CF3"/>
    <w:rsid w:val="00C27D03"/>
    <w:rsid w:val="00C40B8E"/>
    <w:rsid w:val="00C44D1B"/>
    <w:rsid w:val="00C47F4C"/>
    <w:rsid w:val="00C51F22"/>
    <w:rsid w:val="00C56C8C"/>
    <w:rsid w:val="00C635AF"/>
    <w:rsid w:val="00C72B6B"/>
    <w:rsid w:val="00C75E47"/>
    <w:rsid w:val="00C76020"/>
    <w:rsid w:val="00C7716A"/>
    <w:rsid w:val="00C7764F"/>
    <w:rsid w:val="00C95981"/>
    <w:rsid w:val="00CA12F8"/>
    <w:rsid w:val="00CD37E7"/>
    <w:rsid w:val="00CE38AB"/>
    <w:rsid w:val="00CF3F1F"/>
    <w:rsid w:val="00CF421A"/>
    <w:rsid w:val="00D022F9"/>
    <w:rsid w:val="00D04C31"/>
    <w:rsid w:val="00D065F6"/>
    <w:rsid w:val="00D069F4"/>
    <w:rsid w:val="00D2392D"/>
    <w:rsid w:val="00D24F53"/>
    <w:rsid w:val="00D32C27"/>
    <w:rsid w:val="00D36740"/>
    <w:rsid w:val="00D37BEC"/>
    <w:rsid w:val="00D46973"/>
    <w:rsid w:val="00D47FF2"/>
    <w:rsid w:val="00D54CAD"/>
    <w:rsid w:val="00D66E1F"/>
    <w:rsid w:val="00D724F2"/>
    <w:rsid w:val="00D7767A"/>
    <w:rsid w:val="00D927F9"/>
    <w:rsid w:val="00D9311D"/>
    <w:rsid w:val="00DA0503"/>
    <w:rsid w:val="00DA3024"/>
    <w:rsid w:val="00DA5096"/>
    <w:rsid w:val="00DB11FD"/>
    <w:rsid w:val="00DB214D"/>
    <w:rsid w:val="00DC479F"/>
    <w:rsid w:val="00DC4EB5"/>
    <w:rsid w:val="00DD01CA"/>
    <w:rsid w:val="00DD05EC"/>
    <w:rsid w:val="00DD22D8"/>
    <w:rsid w:val="00DD31A0"/>
    <w:rsid w:val="00DD37DE"/>
    <w:rsid w:val="00DD42F8"/>
    <w:rsid w:val="00DD452D"/>
    <w:rsid w:val="00DD479B"/>
    <w:rsid w:val="00DE1D82"/>
    <w:rsid w:val="00DE354C"/>
    <w:rsid w:val="00DF09E5"/>
    <w:rsid w:val="00DF0D02"/>
    <w:rsid w:val="00DF194D"/>
    <w:rsid w:val="00E10151"/>
    <w:rsid w:val="00E12A29"/>
    <w:rsid w:val="00E17545"/>
    <w:rsid w:val="00E20275"/>
    <w:rsid w:val="00E2192C"/>
    <w:rsid w:val="00E44723"/>
    <w:rsid w:val="00E54C0B"/>
    <w:rsid w:val="00E90A84"/>
    <w:rsid w:val="00E9360A"/>
    <w:rsid w:val="00E947E7"/>
    <w:rsid w:val="00EB73FD"/>
    <w:rsid w:val="00EB7DD8"/>
    <w:rsid w:val="00EC2A72"/>
    <w:rsid w:val="00F05752"/>
    <w:rsid w:val="00F13BB6"/>
    <w:rsid w:val="00F23B6C"/>
    <w:rsid w:val="00F33DA7"/>
    <w:rsid w:val="00F35850"/>
    <w:rsid w:val="00F5097A"/>
    <w:rsid w:val="00F51527"/>
    <w:rsid w:val="00F602B6"/>
    <w:rsid w:val="00F63998"/>
    <w:rsid w:val="00F712E9"/>
    <w:rsid w:val="00F93655"/>
    <w:rsid w:val="00FA047D"/>
    <w:rsid w:val="00FA1AC8"/>
    <w:rsid w:val="00FA4F4D"/>
    <w:rsid w:val="00FA598C"/>
    <w:rsid w:val="00FB7FDF"/>
    <w:rsid w:val="00FD2CF9"/>
    <w:rsid w:val="00FD55C3"/>
    <w:rsid w:val="00FF1ECC"/>
    <w:rsid w:val="00FF6154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3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0337"/>
    <w:pPr>
      <w:keepNext/>
      <w:pBdr>
        <w:left w:val="single" w:sz="4" w:space="4" w:color="auto"/>
        <w:bottom w:val="single" w:sz="4" w:space="1" w:color="auto"/>
      </w:pBdr>
      <w:suppressAutoHyphens/>
      <w:spacing w:after="120"/>
      <w:jc w:val="both"/>
      <w:outlineLvl w:val="5"/>
    </w:pPr>
    <w:rPr>
      <w:rFonts w:ascii="Trebuchet MS" w:hAnsi="Trebuchet MS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3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0337"/>
    <w:rPr>
      <w:rFonts w:ascii="Trebuchet MS" w:eastAsia="Times New Roman" w:hAnsi="Trebuchet MS" w:cs="Arial"/>
      <w:b/>
      <w:lang w:val="es-ES" w:eastAsia="es-ES"/>
    </w:rPr>
  </w:style>
  <w:style w:type="paragraph" w:customStyle="1" w:styleId="NormalSang">
    <w:name w:val="Normal Sang"/>
    <w:basedOn w:val="Normal"/>
    <w:rsid w:val="00160337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160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6033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160337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sid w:val="00160337"/>
    <w:rPr>
      <w:b/>
      <w:bCs/>
    </w:rPr>
  </w:style>
  <w:style w:type="paragraph" w:styleId="Prrafodelista">
    <w:name w:val="List Paragraph"/>
    <w:basedOn w:val="Normal"/>
    <w:uiPriority w:val="34"/>
    <w:qFormat/>
    <w:rsid w:val="00730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6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7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7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19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192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6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6C6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12DB5"/>
    <w:pPr>
      <w:widowControl w:val="0"/>
    </w:pPr>
    <w:rPr>
      <w:rFonts w:eastAsia="Arial" w:cs="Arial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2DB5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2DB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5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D4F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85347"/>
    <w:rPr>
      <w:color w:val="0000FF"/>
      <w:u w:val="single"/>
    </w:rPr>
  </w:style>
  <w:style w:type="paragraph" w:styleId="Piedepgina">
    <w:name w:val="footer"/>
    <w:basedOn w:val="Normal"/>
    <w:link w:val="PiedepginaCar"/>
    <w:rsid w:val="007B2FB3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7B2F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B2FB3"/>
    <w:pPr>
      <w:jc w:val="center"/>
    </w:pPr>
    <w:rPr>
      <w:rFonts w:ascii="FrnkGothITC Bk BT" w:hAnsi="FrnkGothITC Bk BT"/>
      <w:b/>
      <w:sz w:val="22"/>
      <w:lang w:val="es-AR"/>
    </w:rPr>
  </w:style>
  <w:style w:type="character" w:customStyle="1" w:styleId="SubttuloCar">
    <w:name w:val="Subtítulo Car"/>
    <w:basedOn w:val="Fuentedeprrafopredeter"/>
    <w:link w:val="Subttulo"/>
    <w:rsid w:val="007B2FB3"/>
    <w:rPr>
      <w:rFonts w:ascii="FrnkGothITC Bk BT" w:eastAsia="Times New Roman" w:hAnsi="FrnkGothITC Bk BT" w:cs="Times New Roman"/>
      <w:b/>
      <w:szCs w:val="20"/>
      <w:lang w:eastAsia="es-ES"/>
    </w:rPr>
  </w:style>
  <w:style w:type="paragraph" w:customStyle="1" w:styleId="Estilo1">
    <w:name w:val="Estilo1"/>
    <w:basedOn w:val="Normal"/>
    <w:rsid w:val="007B2FB3"/>
    <w:rPr>
      <w:rFonts w:ascii="Verdana" w:hAnsi="Verdana"/>
      <w:sz w:val="20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3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0337"/>
    <w:pPr>
      <w:keepNext/>
      <w:pBdr>
        <w:left w:val="single" w:sz="4" w:space="4" w:color="auto"/>
        <w:bottom w:val="single" w:sz="4" w:space="1" w:color="auto"/>
      </w:pBdr>
      <w:suppressAutoHyphens/>
      <w:spacing w:after="120"/>
      <w:jc w:val="both"/>
      <w:outlineLvl w:val="5"/>
    </w:pPr>
    <w:rPr>
      <w:rFonts w:ascii="Trebuchet MS" w:hAnsi="Trebuchet MS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3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0337"/>
    <w:rPr>
      <w:rFonts w:ascii="Trebuchet MS" w:eastAsia="Times New Roman" w:hAnsi="Trebuchet MS" w:cs="Arial"/>
      <w:b/>
      <w:lang w:val="es-ES" w:eastAsia="es-ES"/>
    </w:rPr>
  </w:style>
  <w:style w:type="paragraph" w:customStyle="1" w:styleId="NormalSang">
    <w:name w:val="Normal Sang"/>
    <w:basedOn w:val="Normal"/>
    <w:rsid w:val="00160337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160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6033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160337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sid w:val="00160337"/>
    <w:rPr>
      <w:b/>
      <w:bCs/>
    </w:rPr>
  </w:style>
  <w:style w:type="paragraph" w:styleId="Prrafodelista">
    <w:name w:val="List Paragraph"/>
    <w:basedOn w:val="Normal"/>
    <w:uiPriority w:val="34"/>
    <w:qFormat/>
    <w:rsid w:val="00730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6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7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7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19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192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6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6C6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12DB5"/>
    <w:pPr>
      <w:widowControl w:val="0"/>
    </w:pPr>
    <w:rPr>
      <w:rFonts w:eastAsia="Arial" w:cs="Arial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2DB5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2DB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5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D4F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85347"/>
    <w:rPr>
      <w:color w:val="0000FF"/>
      <w:u w:val="single"/>
    </w:rPr>
  </w:style>
  <w:style w:type="paragraph" w:styleId="Piedepgina">
    <w:name w:val="footer"/>
    <w:basedOn w:val="Normal"/>
    <w:link w:val="PiedepginaCar"/>
    <w:rsid w:val="007B2FB3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7B2F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B2FB3"/>
    <w:pPr>
      <w:jc w:val="center"/>
    </w:pPr>
    <w:rPr>
      <w:rFonts w:ascii="FrnkGothITC Bk BT" w:hAnsi="FrnkGothITC Bk BT"/>
      <w:b/>
      <w:sz w:val="22"/>
      <w:lang w:val="es-AR"/>
    </w:rPr>
  </w:style>
  <w:style w:type="character" w:customStyle="1" w:styleId="SubttuloCar">
    <w:name w:val="Subtítulo Car"/>
    <w:basedOn w:val="Fuentedeprrafopredeter"/>
    <w:link w:val="Subttulo"/>
    <w:rsid w:val="007B2FB3"/>
    <w:rPr>
      <w:rFonts w:ascii="FrnkGothITC Bk BT" w:eastAsia="Times New Roman" w:hAnsi="FrnkGothITC Bk BT" w:cs="Times New Roman"/>
      <w:b/>
      <w:szCs w:val="20"/>
      <w:lang w:eastAsia="es-ES"/>
    </w:rPr>
  </w:style>
  <w:style w:type="paragraph" w:customStyle="1" w:styleId="Estilo1">
    <w:name w:val="Estilo1"/>
    <w:basedOn w:val="Normal"/>
    <w:rsid w:val="007B2FB3"/>
    <w:rPr>
      <w:rFonts w:ascii="Verdana" w:hAnsi="Verdana"/>
      <w:sz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3F40-7FC8-436E-A687-720FD880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eban Moncarz</dc:creator>
  <cp:lastModifiedBy>General</cp:lastModifiedBy>
  <cp:revision>4</cp:revision>
  <cp:lastPrinted>2017-12-11T15:08:00Z</cp:lastPrinted>
  <dcterms:created xsi:type="dcterms:W3CDTF">2019-04-10T15:14:00Z</dcterms:created>
  <dcterms:modified xsi:type="dcterms:W3CDTF">2019-04-10T15:14:00Z</dcterms:modified>
</cp:coreProperties>
</file>